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6"/>
        <w:gridCol w:w="921"/>
        <w:gridCol w:w="1983"/>
        <w:gridCol w:w="1595"/>
        <w:gridCol w:w="1857"/>
        <w:gridCol w:w="5598"/>
        <w:gridCol w:w="1776"/>
      </w:tblGrid>
      <w:tr w:rsidR="00A12ADE" w:rsidRPr="00CC111F" w:rsidTr="00854F2D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CC111F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CC111F" w:rsidTr="00854F2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CC111F" w:rsidRDefault="002F1BBE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 19.05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FC5E2D" w:rsidRPr="00CC111F" w:rsidRDefault="00BC79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C5E2D" w:rsidRPr="00CC111F" w:rsidRDefault="00BC79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осочетания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ши"</w:t>
            </w:r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, "</w:t>
            </w:r>
            <w:proofErr w:type="spellStart"/>
            <w:proofErr w:type="gramStart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-ща</w:t>
            </w:r>
            <w:proofErr w:type="gramEnd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", "чу-</w:t>
            </w:r>
            <w:proofErr w:type="spellStart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57" w:type="dxa"/>
            <w:tcBorders>
              <w:top w:val="single" w:sz="12" w:space="0" w:color="auto"/>
            </w:tcBorders>
          </w:tcPr>
          <w:p w:rsidR="00BC7946" w:rsidRPr="00BC7946" w:rsidRDefault="00BC7946" w:rsidP="00BC7946">
            <w:pPr>
              <w:tabs>
                <w:tab w:val="left" w:pos="174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9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урока </w:t>
            </w:r>
            <w:proofErr w:type="spellStart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2E5966" w:rsidRDefault="00BC794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BC7946" w:rsidRDefault="00BC794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6 – правило записать в тетрадь правилам и выучить.</w:t>
            </w:r>
          </w:p>
          <w:p w:rsidR="00BC7946" w:rsidRDefault="00BC794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116 – страничка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но)</w:t>
            </w:r>
          </w:p>
          <w:p w:rsidR="00BC7946" w:rsidRDefault="00C4081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17 № 4 – письменно.</w:t>
            </w:r>
          </w:p>
          <w:p w:rsidR="00C4081D" w:rsidRPr="00CC111F" w:rsidRDefault="00C4081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МАШИНА запиши в словарик словарных слов, выдели орфограммы, поставь ударение, раздели на слоги  и для переноса.</w:t>
            </w: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FC5E2D" w:rsidRPr="00CC111F" w:rsidRDefault="00BC794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 по теме "Сложение и вычитание до 20"</w:t>
            </w:r>
          </w:p>
        </w:tc>
        <w:tc>
          <w:tcPr>
            <w:tcW w:w="5957" w:type="dxa"/>
          </w:tcPr>
          <w:p w:rsidR="00C4081D" w:rsidRDefault="00C4081D" w:rsidP="00C4081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размещается за 10 минут до начала в групп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случае отсутствия подключения посмотрите видеозапись уро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854F2D" w:rsidRDefault="00C4081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C4081D" w:rsidRPr="00CC111F" w:rsidRDefault="00C4081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4 № 2, 5, 7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88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957" w:type="dxa"/>
          </w:tcPr>
          <w:p w:rsidR="00844D52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793D8D" w:rsidRPr="00CC111F" w:rsidRDefault="00C4081D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3D8D" w:rsidRPr="00CC1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793D8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A12ADE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7"/>
          </w:tcPr>
          <w:p w:rsidR="00A12ADE" w:rsidRPr="00CC111F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CC111F" w:rsidTr="00854F2D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C5E2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95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488" w:type="dxa"/>
          </w:tcPr>
          <w:p w:rsidR="00FC5E2D" w:rsidRPr="00CC111F" w:rsidRDefault="00BC7946" w:rsidP="00A26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халков «Трезор», Р. </w:t>
            </w:r>
            <w:proofErr w:type="spellStart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BC79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любит собак...»</w:t>
            </w:r>
          </w:p>
        </w:tc>
        <w:tc>
          <w:tcPr>
            <w:tcW w:w="5957" w:type="dxa"/>
          </w:tcPr>
          <w:p w:rsidR="00854F2D" w:rsidRDefault="00C4081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C4081D" w:rsidRPr="00CC111F" w:rsidRDefault="00C4081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48 – 59 – прочитай, ответь на вопросы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54F2D" w:rsidRPr="00CC111F" w:rsidTr="00854F2D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983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88" w:type="dxa"/>
          </w:tcPr>
          <w:p w:rsidR="00854F2D" w:rsidRPr="005B4F9C" w:rsidRDefault="00BC7946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946">
              <w:rPr>
                <w:rFonts w:ascii="Times New Roman" w:hAnsi="Times New Roman" w:cs="Times New Roman"/>
                <w:sz w:val="24"/>
                <w:szCs w:val="24"/>
              </w:rPr>
              <w:t>Здравствуй, лето! </w:t>
            </w:r>
          </w:p>
        </w:tc>
        <w:tc>
          <w:tcPr>
            <w:tcW w:w="5957" w:type="dxa"/>
          </w:tcPr>
          <w:p w:rsidR="00854F2D" w:rsidRPr="005B4F9C" w:rsidRDefault="00C4081D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 рисунок на тему «Мои летние каникулы». </w:t>
            </w:r>
          </w:p>
        </w:tc>
        <w:tc>
          <w:tcPr>
            <w:tcW w:w="1779" w:type="dxa"/>
          </w:tcPr>
          <w:p w:rsidR="00854F2D" w:rsidRPr="00CC111F" w:rsidRDefault="00854F2D" w:rsidP="0085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C1916" w:rsidRDefault="000C1916" w:rsidP="00CC11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C1916" w:rsidSect="00CC11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1EB3"/>
    <w:rsid w:val="00067E39"/>
    <w:rsid w:val="000C1916"/>
    <w:rsid w:val="000D1085"/>
    <w:rsid w:val="00114DAD"/>
    <w:rsid w:val="00117DAB"/>
    <w:rsid w:val="001612AA"/>
    <w:rsid w:val="001B44FC"/>
    <w:rsid w:val="002138F2"/>
    <w:rsid w:val="002545DD"/>
    <w:rsid w:val="002E5966"/>
    <w:rsid w:val="002F1BBE"/>
    <w:rsid w:val="0034625D"/>
    <w:rsid w:val="00361171"/>
    <w:rsid w:val="00436179"/>
    <w:rsid w:val="004422D6"/>
    <w:rsid w:val="004D4B0E"/>
    <w:rsid w:val="0058355D"/>
    <w:rsid w:val="00637AFA"/>
    <w:rsid w:val="00670C46"/>
    <w:rsid w:val="00702B76"/>
    <w:rsid w:val="00793D8D"/>
    <w:rsid w:val="007A7EFB"/>
    <w:rsid w:val="008310C8"/>
    <w:rsid w:val="00844D52"/>
    <w:rsid w:val="00854F2D"/>
    <w:rsid w:val="008B5970"/>
    <w:rsid w:val="009B62CB"/>
    <w:rsid w:val="00A12ADE"/>
    <w:rsid w:val="00A265DF"/>
    <w:rsid w:val="00A707D1"/>
    <w:rsid w:val="00B665DE"/>
    <w:rsid w:val="00BC7946"/>
    <w:rsid w:val="00C4081D"/>
    <w:rsid w:val="00CB411B"/>
    <w:rsid w:val="00CC111F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b4pChiy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5DA3-1DCD-4231-8B3D-514B838F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5-16T16:57:00Z</dcterms:created>
  <dcterms:modified xsi:type="dcterms:W3CDTF">2020-05-16T17:54:00Z</dcterms:modified>
</cp:coreProperties>
</file>